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Pr="00576A29" w:rsidRDefault="00444C0C" w:rsidP="00444C0C">
      <w:pPr>
        <w:widowControl w:val="0"/>
        <w:ind w:left="-22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76A29">
        <w:rPr>
          <w:rFonts w:ascii="Times New Roman" w:eastAsia="Times New Roman" w:hAnsi="Times New Roman" w:cs="Times New Roman"/>
          <w:b/>
          <w:sz w:val="48"/>
          <w:szCs w:val="48"/>
        </w:rPr>
        <w:t>Реферат на тему</w:t>
      </w:r>
    </w:p>
    <w:p w:rsidR="00444C0C" w:rsidRPr="00576A29" w:rsidRDefault="00444C0C" w:rsidP="00444C0C">
      <w:pPr>
        <w:widowControl w:val="0"/>
        <w:ind w:left="-22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76A29">
        <w:rPr>
          <w:rFonts w:ascii="Times New Roman" w:eastAsia="Times New Roman" w:hAnsi="Times New Roman" w:cs="Times New Roman"/>
          <w:b/>
          <w:sz w:val="48"/>
          <w:szCs w:val="48"/>
        </w:rPr>
        <w:t>«Современные подходы в воспитании и их отражение в воспитательной практике начальной школы»</w:t>
      </w:r>
    </w:p>
    <w:p w:rsidR="00444C0C" w:rsidRPr="00576A29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44C0C" w:rsidRPr="00576A29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sz w:val="48"/>
          <w:szCs w:val="48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44C0C" w:rsidRDefault="00444C0C" w:rsidP="00444C0C">
      <w:pPr>
        <w:widowControl w:val="0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4C0C" w:rsidRPr="00576A29" w:rsidRDefault="00444C0C" w:rsidP="00576A29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6A29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</w:t>
      </w: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>Выполнила:</w:t>
      </w:r>
    </w:p>
    <w:p w:rsidR="00FE40CB" w:rsidRDefault="00444C0C" w:rsidP="00576A29">
      <w:pPr>
        <w:pStyle w:val="a5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</w:t>
      </w:r>
      <w:r w:rsidR="00576A2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                                       </w:t>
      </w: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444C0C" w:rsidRPr="00FE40CB" w:rsidRDefault="00FE40CB" w:rsidP="00576A29">
      <w:pPr>
        <w:pStyle w:val="a5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    </w:t>
      </w:r>
      <w:r w:rsidR="00444C0C"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76A29">
        <w:rPr>
          <w:rFonts w:ascii="Times New Roman" w:eastAsia="Times New Roman" w:hAnsi="Times New Roman" w:cs="Times New Roman"/>
          <w:b/>
          <w:sz w:val="36"/>
          <w:szCs w:val="36"/>
        </w:rPr>
        <w:t>Гильфанова</w:t>
      </w:r>
      <w:proofErr w:type="spellEnd"/>
      <w:r w:rsid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Н</w:t>
      </w:r>
      <w:r w:rsidR="00576A2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.</w:t>
      </w:r>
      <w:r w:rsidR="00576A29">
        <w:rPr>
          <w:rFonts w:ascii="Times New Roman" w:eastAsia="Times New Roman" w:hAnsi="Times New Roman" w:cs="Times New Roman"/>
          <w:b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.</w:t>
      </w:r>
    </w:p>
    <w:p w:rsidR="00444C0C" w:rsidRPr="00576A29" w:rsidRDefault="00444C0C" w:rsidP="00576A29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="00576A2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  </w:t>
      </w: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</w:p>
    <w:p w:rsidR="00444C0C" w:rsidRPr="00576A29" w:rsidRDefault="00444C0C" w:rsidP="00444C0C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6A29">
        <w:rPr>
          <w:rFonts w:eastAsia="Times New Roman"/>
          <w:sz w:val="36"/>
          <w:szCs w:val="36"/>
        </w:rPr>
        <w:t xml:space="preserve">                                                          </w:t>
      </w:r>
      <w:r w:rsidR="00576A29" w:rsidRPr="00576A29">
        <w:rPr>
          <w:rFonts w:eastAsia="Times New Roman"/>
          <w:sz w:val="36"/>
          <w:szCs w:val="36"/>
        </w:rPr>
        <w:t xml:space="preserve">       </w:t>
      </w:r>
    </w:p>
    <w:p w:rsidR="00444C0C" w:rsidRPr="00576A29" w:rsidRDefault="00444C0C" w:rsidP="00444C0C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</w:t>
      </w:r>
    </w:p>
    <w:p w:rsidR="00444C0C" w:rsidRPr="00576A29" w:rsidRDefault="00444C0C" w:rsidP="00444C0C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444C0C" w:rsidRPr="00576A29" w:rsidRDefault="00444C0C" w:rsidP="00444C0C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4C0C" w:rsidRPr="00444C0C" w:rsidRDefault="00444C0C" w:rsidP="00444C0C">
      <w:pPr>
        <w:widowControl w:val="0"/>
        <w:ind w:left="-22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6A2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2023</w:t>
      </w:r>
      <w:r w:rsidRPr="00444C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76A2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Pr="00576A29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444C0C" w:rsidRPr="00AB6A14" w:rsidRDefault="00AB6A14" w:rsidP="00927D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76A29">
        <w:rPr>
          <w:rFonts w:ascii="Times New Roman" w:hAnsi="Times New Roman" w:cs="Times New Roman"/>
          <w:b/>
          <w:sz w:val="28"/>
          <w:szCs w:val="28"/>
        </w:rPr>
        <w:t>.</w:t>
      </w:r>
      <w:r w:rsidR="00444C0C" w:rsidRPr="00AB6A14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</w:t>
      </w:r>
      <w:r w:rsidR="00444C0C" w:rsidRPr="00927DB8">
        <w:rPr>
          <w:rFonts w:ascii="Times New Roman" w:hAnsi="Times New Roman" w:cs="Times New Roman"/>
          <w:sz w:val="28"/>
          <w:szCs w:val="28"/>
        </w:rPr>
        <w:t>Сегодня специфической чертой современной российской действительности является изменение понятия роли личности в обществе. В парадигме «личность — общ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ство» наблюдается повышенный интерес именно к лич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ности, становящейся главным компонентом. Развитые в конце прошлого века коллективистские идеи сменяются мировоззрением, центрированным индивидуально.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</w:t>
      </w:r>
      <w:r w:rsidR="00444C0C" w:rsidRPr="00927DB8">
        <w:rPr>
          <w:rFonts w:ascii="Times New Roman" w:hAnsi="Times New Roman" w:cs="Times New Roman"/>
          <w:sz w:val="28"/>
          <w:szCs w:val="28"/>
        </w:rPr>
        <w:t xml:space="preserve">  Перед современным учителем стоит вопрос не в том, как привить ребенку знания, умения и навыки, а в том, чтобы в первую очередь воспитать лич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ность, способную существовать в современном общ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стве, социализированную, то есть приспособленную к продуктивному взаимодействию с другими личностями. Это невозможно организовать, если воспитательный процесс организуется в рамках традиционной методики. Невозможно научить ребенка организовывать соб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ственную работу, общаться, жить в обществе, если не ставить его в активную позицию, не используя совр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менные подходы к воспитанию. Процесс формирования индивидуальности у </w:t>
      </w:r>
      <w:proofErr w:type="gramStart"/>
      <w:r w:rsidR="00444C0C" w:rsidRPr="00927D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4C0C" w:rsidRPr="00927DB8">
        <w:rPr>
          <w:rFonts w:ascii="Times New Roman" w:hAnsi="Times New Roman" w:cs="Times New Roman"/>
          <w:sz w:val="28"/>
          <w:szCs w:val="28"/>
        </w:rPr>
        <w:t xml:space="preserve"> возможен только в результате активной деятельности самого обучающ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гося в решения проблемной ситуации, когда учитель становится консультантом и умело направляет деятель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ность обучающегося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итивное отношение государства к политике в области воспитания подрастающего поколения выразилось в принятии цело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го ряда нормативно-правовых документов: </w:t>
      </w:r>
      <w:proofErr w:type="gramStart"/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циональной доктрины образования в Российской Федерации; Концепции модернизации российского образования на период до 2020 г.; Государственной про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граммы «Патриотическое воспитание граждан Российской Федера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ции на 2016-2020 годы» и др. В значительной мере эти документы определяют стратегию и тактику управления воспитательными про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цессами в системе общего образования в целом и конкретного обра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зовательного учреждения в частности.</w:t>
      </w:r>
      <w:proofErr w:type="gramEnd"/>
    </w:p>
    <w:p w:rsidR="00444C0C" w:rsidRPr="00927DB8" w:rsidRDefault="00AD7F1F" w:rsidP="00927DB8">
      <w:pPr>
        <w:pStyle w:val="a5"/>
        <w:rPr>
          <w:color w:val="000000"/>
        </w:rPr>
      </w:pPr>
      <w:r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стема воспитания в школе результативна, если строится на основе: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нцепции воспитательной системы школы, района, области;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временных принципов воспитания;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учёта индивидуальных особенностей учащихся;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учёта возрастных особенностей учащихся класса;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учёта особенностей контингента родителей учащихся школы;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мпетентности людей, ответственных за процесс воспитания.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овы же основные подходы к учебно-воспитательной работе, ставшие актуальными в современных условиях:</w:t>
      </w:r>
      <w:r w:rsidR="00444C0C" w:rsidRPr="00927DB8">
        <w:rPr>
          <w:rFonts w:ascii="Times New Roman" w:hAnsi="Times New Roman" w:cs="Times New Roman"/>
          <w:sz w:val="28"/>
          <w:szCs w:val="28"/>
        </w:rPr>
        <w:br/>
      </w:r>
      <w:r w:rsidR="00444C0C" w:rsidRPr="00927DB8">
        <w:rPr>
          <w:color w:val="212529"/>
        </w:rPr>
        <w:br/>
      </w:r>
      <w:r w:rsidR="00444C0C" w:rsidRPr="006E2879">
        <w:rPr>
          <w:rFonts w:ascii="Times New Roman" w:hAnsi="Times New Roman" w:cs="Times New Roman"/>
          <w:b/>
          <w:color w:val="000000"/>
          <w:sz w:val="28"/>
          <w:szCs w:val="28"/>
        </w:rPr>
        <w:t>2. Основная часть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При воспитании ребенка в соот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ветствии с новыми стандартами учитель становится про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водником, консультантом,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 в воспитательной деятельности, который организует, сопровождает и на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правляет ученика, получающего, в свою очередь, опыт непосредственной деятельности, общения в коллек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тиве, взаимодействия с другими людьми, решения ком</w:t>
      </w:r>
      <w:r w:rsidRPr="00927DB8">
        <w:rPr>
          <w:rFonts w:ascii="Times New Roman" w:hAnsi="Times New Roman" w:cs="Times New Roman"/>
          <w:sz w:val="28"/>
          <w:szCs w:val="28"/>
        </w:rPr>
        <w:softHyphen/>
      </w:r>
      <w:r w:rsidRPr="00927DB8">
        <w:rPr>
          <w:rFonts w:ascii="Times New Roman" w:hAnsi="Times New Roman" w:cs="Times New Roman"/>
          <w:sz w:val="28"/>
          <w:szCs w:val="28"/>
        </w:rPr>
        <w:lastRenderedPageBreak/>
        <w:t>муникативных и развивающих задач. Следовательно, в концепции ФГОС любое занятие, как учебное, так и воспитательное понимается, в первую очередь как раз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вивающее, целью которого становится приобретение опыта коллективной или индивидуальной деятельности </w:t>
      </w:r>
      <w:proofErr w:type="gramStart"/>
      <w:r w:rsidRPr="00927D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7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 Методологическая основа процесса современного воспитания в школе описана наиболее полно в принятой в 2009 году «Концепции духовно-нравственного воспи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тания и развития личности гражданина России». В этом документе описаны воспитательные ориентиры, опира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ющиеся на базовые нравственные ценности (патрио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тизм, семья, труд и творчество, гражданственность, ли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тература, искусство, человечность и др.)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 До недавнего времени в системе образования делался больший упор на развитие конкурентоспособной, мобильной личности, способной найти себя на рынке труда, но чаще всего сле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дует учитывать, что такая личность не всегда обладает высоким духовно-нравственным развитием. Существу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ющие в современном обществе проблемы низкого мо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рального уровня развития населения обуславливают не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обходимость воспитания именно высоконравственной личност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Согласно те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ории А. Н. Алексеева, личностно-ориентированное об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учение — это «такое обучение, которое во главу угла ставит самобытность ребенка, его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>, субъ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ективность процесса учения. ЛОО — это не просто учет особенностей субъекта учения, это иная методология организации условий обучения, которая предполагает не «учет», а «включение» его собственно личностных функций». 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</w:t>
      </w:r>
      <w:r w:rsidR="00444C0C" w:rsidRPr="00927DB8">
        <w:rPr>
          <w:rFonts w:ascii="Times New Roman" w:hAnsi="Times New Roman" w:cs="Times New Roman"/>
          <w:sz w:val="28"/>
          <w:szCs w:val="28"/>
        </w:rPr>
        <w:t>Таким образом, личностно-ориентированное обу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чение ставит своей целью не формирование личности по установленному шаблону, напротив, создание таких ус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ловий, при которых каждый ребенок как личность полу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чает возможность развития тех качеств, которые у него уже заложены природой. Для реализации такого подхода важно использовать следующие принципы: дифферен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цированный подход, разно</w:t>
      </w:r>
      <w:r w:rsidR="00AB6A14">
        <w:rPr>
          <w:rFonts w:ascii="Times New Roman" w:hAnsi="Times New Roman" w:cs="Times New Roman"/>
          <w:sz w:val="28"/>
          <w:szCs w:val="28"/>
        </w:rPr>
        <w:t>-</w:t>
      </w:r>
      <w:r w:rsidR="00444C0C" w:rsidRPr="00927DB8">
        <w:rPr>
          <w:rFonts w:ascii="Times New Roman" w:hAnsi="Times New Roman" w:cs="Times New Roman"/>
          <w:sz w:val="28"/>
          <w:szCs w:val="28"/>
        </w:rPr>
        <w:t xml:space="preserve">уровневое, индивидуальное и субъектно-личностное, «воспитывающее» обучение. </w:t>
      </w:r>
      <w:proofErr w:type="gramStart"/>
      <w:r w:rsidR="00444C0C" w:rsidRPr="00927DB8">
        <w:rPr>
          <w:rFonts w:ascii="Times New Roman" w:hAnsi="Times New Roman" w:cs="Times New Roman"/>
          <w:sz w:val="28"/>
          <w:szCs w:val="28"/>
        </w:rPr>
        <w:t>Это позволяет подойти максимально индивидуализи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ровано к каждому ученику, увидеть и раскрыть в нем те способности, которыми он обладает, дать ему такое з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дание, которое он может выполнить и получить от этого удовольствие.</w:t>
      </w:r>
      <w:proofErr w:type="gramEnd"/>
      <w:r w:rsidR="00444C0C" w:rsidRPr="00927DB8">
        <w:rPr>
          <w:rFonts w:ascii="Times New Roman" w:hAnsi="Times New Roman" w:cs="Times New Roman"/>
          <w:sz w:val="28"/>
          <w:szCs w:val="28"/>
        </w:rPr>
        <w:t xml:space="preserve"> Именно это и создает мотивацию: пони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мание ребенком того, что каким бы он ни был, в любом случае он может сделать шаг вперед, добиться своего личного успеха. Учитель же в этой ситуации становится тем, кого сегодня называют модным словом «</w:t>
      </w:r>
      <w:proofErr w:type="spellStart"/>
      <w:r w:rsidR="00444C0C" w:rsidRPr="00927DB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444C0C" w:rsidRPr="00927DB8">
        <w:rPr>
          <w:rFonts w:ascii="Times New Roman" w:hAnsi="Times New Roman" w:cs="Times New Roman"/>
          <w:sz w:val="28"/>
          <w:szCs w:val="28"/>
        </w:rPr>
        <w:t>», то есть куратор, опекун, воспитатель. Он не учит в при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вычном смысле этого слова, а помогает сформулировать проблему, решение которой ребенок должен найти сам, он лишь направляет, консультирует, подсказывает н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правление размышлений. 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</w:t>
      </w:r>
      <w:r w:rsidR="00444C0C" w:rsidRPr="00927DB8">
        <w:rPr>
          <w:rFonts w:ascii="Times New Roman" w:hAnsi="Times New Roman" w:cs="Times New Roman"/>
          <w:sz w:val="28"/>
          <w:szCs w:val="28"/>
        </w:rPr>
        <w:t>Важной в личностно-ориентированном обучении ст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новится различная групповая и парная работа, когда ученики начинают осознавать, что от их мнения и их р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ботоспособности зависит успех всей группы, понимают свою ответственность и, с другой стороны, учатся слу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шать других и высказывать свою точку зрения, доказы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вать ее, приводя убедительные аргументы. 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4C0C" w:rsidRPr="0092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C0C" w:rsidRPr="00927DB8">
        <w:rPr>
          <w:rFonts w:ascii="Times New Roman" w:hAnsi="Times New Roman" w:cs="Times New Roman"/>
          <w:sz w:val="28"/>
          <w:szCs w:val="28"/>
        </w:rPr>
        <w:t>Наконец, результатом личностно-ориентирован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ного обучения становится не столько отметка в журнале, сколько </w:t>
      </w:r>
      <w:proofErr w:type="spellStart"/>
      <w:r w:rsidR="00444C0C" w:rsidRPr="00927DB8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="00444C0C" w:rsidRPr="00927DB8">
        <w:rPr>
          <w:rFonts w:ascii="Times New Roman" w:hAnsi="Times New Roman" w:cs="Times New Roman"/>
          <w:sz w:val="28"/>
          <w:szCs w:val="28"/>
        </w:rPr>
        <w:t xml:space="preserve"> в конце урока, когда есть воз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можность оглянуться на то, что было сделано и оценить для себя значимость полученных знаний, еще раз сфор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мулировать основные тезисы урока, а значит, понять что изменилось в своей личности, какой маленький шажок сделан на этом уроке в сторону гармонического развития. </w:t>
      </w:r>
      <w:proofErr w:type="gramEnd"/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</w:t>
      </w:r>
      <w:r w:rsidR="00444C0C" w:rsidRPr="00927DB8">
        <w:rPr>
          <w:rFonts w:ascii="Times New Roman" w:hAnsi="Times New Roman" w:cs="Times New Roman"/>
          <w:sz w:val="28"/>
          <w:szCs w:val="28"/>
        </w:rPr>
        <w:t xml:space="preserve"> Одним из методов, имеющих большое значение для воспитания личности, на котором хотелось бы остано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виться, — театрализованная деятельность (школьный театр). Возможности использования различных те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трализованных постановок</w:t>
      </w:r>
      <w:r w:rsidR="00774B25">
        <w:rPr>
          <w:rFonts w:ascii="Times New Roman" w:hAnsi="Times New Roman" w:cs="Times New Roman"/>
          <w:sz w:val="28"/>
          <w:szCs w:val="28"/>
        </w:rPr>
        <w:t xml:space="preserve"> поистине безграничны: допустимо</w:t>
      </w:r>
      <w:r w:rsidR="00444C0C" w:rsidRPr="00927DB8">
        <w:rPr>
          <w:rFonts w:ascii="Times New Roman" w:hAnsi="Times New Roman" w:cs="Times New Roman"/>
          <w:sz w:val="28"/>
          <w:szCs w:val="28"/>
        </w:rPr>
        <w:t xml:space="preserve"> присутствие на уроке какого-либо исторического персонажа в качестве помощника, эксперта, экскурсо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вода; театральная деятельность во внеурочное время — подготовка и проведение костюмированных вечеров, т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атральных постановок, спектаклей. </w:t>
      </w:r>
      <w:r w:rsidRPr="00927DB8">
        <w:rPr>
          <w:rFonts w:ascii="Times New Roman" w:hAnsi="Times New Roman" w:cs="Times New Roman"/>
          <w:sz w:val="28"/>
          <w:szCs w:val="28"/>
        </w:rPr>
        <w:t xml:space="preserve">     </w:t>
      </w:r>
      <w:r w:rsidR="00444C0C" w:rsidRPr="00927DB8">
        <w:rPr>
          <w:rFonts w:ascii="Times New Roman" w:hAnsi="Times New Roman" w:cs="Times New Roman"/>
          <w:sz w:val="28"/>
          <w:szCs w:val="28"/>
        </w:rPr>
        <w:t>При кажущейся несерьезности и простоте такого вида работы, она имеет большое значение для понимания того фактического ма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>териала, который изучается на уроках, социализации личности, развития ин</w:t>
      </w:r>
      <w:r w:rsidR="00774B25">
        <w:rPr>
          <w:rFonts w:ascii="Times New Roman" w:hAnsi="Times New Roman" w:cs="Times New Roman"/>
          <w:sz w:val="28"/>
          <w:szCs w:val="28"/>
        </w:rPr>
        <w:t>тереса к изучению предмета. Во</w:t>
      </w:r>
      <w:r w:rsidR="00774B25" w:rsidRPr="00774B25">
        <w:rPr>
          <w:rFonts w:ascii="Times New Roman" w:hAnsi="Times New Roman" w:cs="Times New Roman"/>
          <w:sz w:val="28"/>
          <w:szCs w:val="28"/>
        </w:rPr>
        <w:t>-</w:t>
      </w:r>
      <w:r w:rsidR="00444C0C" w:rsidRPr="00927DB8">
        <w:rPr>
          <w:rFonts w:ascii="Times New Roman" w:hAnsi="Times New Roman" w:cs="Times New Roman"/>
          <w:sz w:val="28"/>
          <w:szCs w:val="28"/>
        </w:rPr>
        <w:t>первых, подготовка любой постановки связана с изуче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нием первоисточников, что развивает интерес к изучению школьного предмета. Во-вторых, в процессе создания сценария и репетиций неизбежно происходит общение участников постановки, возникновение и разрешение конфликтных ситуаций, установление коммуникации, что ведет к развитию навыков жизни в обществе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Театрализация не только развивает познавательные возможности ученика, но и его личность, как нельзя лучше сочетаясь с личностно-ориентированным обу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чением. </w:t>
      </w:r>
    </w:p>
    <w:p w:rsidR="00444C0C" w:rsidRPr="00927DB8" w:rsidRDefault="00AD7F1F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     </w:t>
      </w:r>
      <w:r w:rsidR="00444C0C" w:rsidRPr="00927DB8">
        <w:rPr>
          <w:rFonts w:ascii="Times New Roman" w:hAnsi="Times New Roman" w:cs="Times New Roman"/>
          <w:sz w:val="28"/>
          <w:szCs w:val="28"/>
        </w:rPr>
        <w:t>Совокупность этих методов позволяет в итоге сформировать такого выпускника   школы, портрет ко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торого описан в ФГОС, а учителю помогает оставаться консультантом, воспитателем, </w:t>
      </w:r>
      <w:proofErr w:type="spellStart"/>
      <w:r w:rsidR="00444C0C" w:rsidRPr="00927DB8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44C0C" w:rsidRPr="00927DB8">
        <w:rPr>
          <w:rFonts w:ascii="Times New Roman" w:hAnsi="Times New Roman" w:cs="Times New Roman"/>
          <w:sz w:val="28"/>
          <w:szCs w:val="28"/>
        </w:rPr>
        <w:t>, направля</w:t>
      </w:r>
      <w:r w:rsidR="00444C0C" w:rsidRPr="00927DB8">
        <w:rPr>
          <w:rFonts w:ascii="Times New Roman" w:hAnsi="Times New Roman" w:cs="Times New Roman"/>
          <w:sz w:val="28"/>
          <w:szCs w:val="28"/>
        </w:rPr>
        <w:softHyphen/>
        <w:t xml:space="preserve">ющим познавательную деятельность ученика в нужное русло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</w:rPr>
        <w:t>Каковы же основные подходы к учебно-воспитательной работе, ставшие актуальными в современных условиях: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F55FC">
        <w:rPr>
          <w:rFonts w:ascii="Times New Roman" w:hAnsi="Times New Roman" w:cs="Times New Roman"/>
          <w:b/>
          <w:color w:val="000000"/>
          <w:sz w:val="28"/>
          <w:szCs w:val="28"/>
        </w:rPr>
        <w:t>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– это методологическая ориентация учителя или руководителя учреждения, побуждающая к использованию определенной характерной совокупности взаимосвязанных идей, понятий и способов педа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softHyphen/>
        <w:t>гогической деятельност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F55FC">
        <w:rPr>
          <w:rFonts w:ascii="Times New Roman" w:hAnsi="Times New Roman" w:cs="Times New Roman"/>
          <w:b/>
          <w:color w:val="000000"/>
          <w:sz w:val="28"/>
          <w:szCs w:val="28"/>
        </w:rPr>
        <w:t>Первая составляющая любого подхода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— понятия, которые выступают в качестве главного инструмента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мыследеятельности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. Отсутствие их в сознании педагога или искажение их смысла затрудняют или даж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з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делают невозможным осознанное и целенаправленное применение той или иной ориентации в совершаемой деятельности. Это положение важно учитывать педагогу при попытке использования нового подхода в своей работе. Понятийная составляющая представляет собой, как правило, целостную совокупность понятий. Одно из них является ключевым и обусловливает название самого подхода. В системном подходе такую роль играет понятие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система», в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— «деятельность», в коммуникативном — «коммуникация»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F55FC">
        <w:rPr>
          <w:rFonts w:ascii="Times New Roman" w:hAnsi="Times New Roman" w:cs="Times New Roman"/>
          <w:b/>
          <w:color w:val="000000"/>
          <w:sz w:val="28"/>
          <w:szCs w:val="28"/>
        </w:rPr>
        <w:t>Вторая составляющая подхода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— это принципы. В философии, педагогике и других отраслях научного знания существуют разные определения принципа. Его называют и основополагающей идеей, и исходным положением, и главным правилом, и основным требованием. Указывая на неоднозначность его понимания, и не вступая в дискуссию по данному вопросу, следует подчеркнуть исключительно важную роль принципов в воспитательной деятельности. В своей совокупности они образуют педагогическое кредо педагога и оказывают существенное влияние на отбор содержания, форм и способов организации образовательного процесса, на построение стиля общения и отношений с учащимися, родителями и коллегами, на выбор критериев оценки результатов воспитательной деятельност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F55FC">
        <w:rPr>
          <w:rFonts w:ascii="Times New Roman" w:hAnsi="Times New Roman" w:cs="Times New Roman"/>
          <w:b/>
          <w:color w:val="000000"/>
          <w:sz w:val="28"/>
          <w:szCs w:val="28"/>
        </w:rPr>
        <w:t>Третью составляющую подхода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можно назвать технологической, так как она складывается из используемых в педагогической работе приемов и методов, избранных в соответствии с той или иной ориентацией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Классификация подходов к образовательной деятельности, в том числе и воспитательной, прошедших достаточно широкую апробацию в практике отечественного образования, так и совсем недавно оказавшихся в</w:t>
      </w:r>
      <w:r w:rsidR="00A039FD"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арсенале современных педагогов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F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о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 позволяет рассматривать процесс обучения в контексте физиологических, психических, социальных особенностей развития личности, а также социально-психологических особенностей образуемых ими общностей. На каждом возрастном этапе перед человеком встают специфические задачи, от способа и результата решения которых во многом зависит его дальнейшее развитие. Возрастной подход способствует пониманию проблем образования, связанных с особенностями возраста, и созданию условий для их эффективного разрешения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ный</w:t>
      </w:r>
      <w:proofErr w:type="spellEnd"/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разработан А. Н. Леонтьевым и С. Л. Рубинштейном в рамках культурно-исторической теории развития Л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. Теория деятельности представляет собой систему методологических и теоретических принципов изучения психических феноменов, где основным предметом исследования признается деятельность, опосредствующая все психические процессы. Данный подход начал формироваться в отечественной психологии в 20-е гг. XX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. В 1930-е гг.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ыло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о две трактовки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психологии. С. Л. Рубинштейн сформулировал принцип единства сознания и деятельности, а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. Н. Леонтьев раскрыл общность строения внешней и внутренней деятельности. Деятельность была представлена как совокупность действий, направленных на достижение целей. Таким образом,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 дает понимание личности как социальной характеристики человека, приобретенной в процессе и результате его собственной активности. </w:t>
      </w:r>
      <w:r w:rsidRPr="00927DB8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основан на учете особенностей участников образовательного процесса. Это необходимое условие эффективности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, поскольку любое педагогическое влияние преломляется через индивидуальные особенности конкретного учащегося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 (А. В. Мудрик) предполагает рассмотрение ребенка как личности, самостоятельно и ответственно определяющей свою позицию в сфере социальных отношений. Задачей педагога становится помощь ребенку в осознании себя личностью, в выявлении и раскрытии своих возможностей, в становлении самосознания, в самоопределении. В системе коллективного воспитания личностный подход означает признание приоритета личности перед коллективом, необходимость создания в нем гуманистических отношений, благодаря которым учащиеся осознают себя личностью и учатся видеть и уважать личность в других людях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F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адигмальный</w:t>
      </w:r>
      <w:proofErr w:type="spellEnd"/>
      <w:r w:rsidRPr="00DF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использует для объяснения многообразия педагогической реальности общенаучное понятие «парадигма» (от греч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paradeigma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— пример, образец) в качестве рамочного мыслительного или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образца, характеризующего принадлежность объекта, явления, процесса к определенной гносеологической (познавательной) или онтологической (бытийной) модели. Так, образование может рассматриваться современными учеными в русле технократической, гуманитарной парадигмы и парадигмы традиции (подход предложен И. А. Колесниковой); в системе «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знаниево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» и «личностно-ориентированной» парадигм; в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парадигмальных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границах «школы учебы», «школы труда», «школы творчества» (подход предложен Г. Б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Корнетовым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М. В. Богуславским)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терапевтически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В. М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Н. П. Капустин, В. П. Кащенко, Л. Д. Лебедева, Т. А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тефановска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). Воспитание в современной педагогике все чаще рассматривается как оказание помощи детям, попавшим в проблемную ситуацию, как нацеливание их на духовное оздоровление.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используются различные виды искусства и средства художественной деятельности, которые обеспечивают воспитывающее воздействие на детей и помогают им перерабатывать эмоциональные переживания, снимают физическое и психическое напряжение, избавляют от страхов и застенчивости: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арт-терапи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ее разновидности — музыкотерапия, танцевальная терапия;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психодрам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оциодрам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) — специально организованная групповая форма решения жизненных проблем, тренинги личностного роста, общения и др.</w:t>
      </w:r>
      <w:proofErr w:type="gramEnd"/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ны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тесно связан по смыслу с комплексным подходом), который ориентирует на условия и способы работы с системными объектами, обеспечивающие целостность влияния предполагает рассматривать объект как сложное образование, не сводимое к сумме составляющих его частей и имеющее иерархическую структуру. Системное рассмотрение предполагает выделение структурных компонентов, их функций, установление функционально-иерархических связей, определени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истемообразующе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фактора, анализ внешних связей. Используется при анализе и построении систем воспитания, воспитательного процесса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инергетически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Л. И. Новикова, Н. Л. Селиванова, В. И. Аршинов). Синергетика — теория самоорганизации, связанная с именами Г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Хаккен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А. И. Пригожина. Положения синергетики используются для описания поведения сложноорганизованных систем, к числу которых относятся воспитательные системы. Синергетический подход позволяет рассматривать воспитание как процесс, в значительной степени самоорганизующийся, не основанный на прямых причинно-следственных зависимостях, а протекающий неоднозначно; процесс, обусловленный множеством внутренних и внешних влияний: закономерных и случайных; предсказуемых и стихийных; упорядоченных и хаотичных. Синергетический подход основан на использовании свойств нелинейности, открытости социально-педагогических систем, их способности адаптироваться к условиям окружающей среды на основе самоорганизаци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изирующи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В. Г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очар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М. А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Галагуз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А. В. Мудрик, М. В. Шакурова, В. Р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Ясницка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) представляет воспитание как многомерную и открытую социальную систему, где на личность воспитанника вариативно воздействуют различные социальные источники. Важнейшей характеристикой воспитания является его «социальная эффективность», т. е. обеспечение социализации ребенка и его личностного самоопределения. Социализирующий подход к воспитанию уделяет специальное внимание организации воспитательных функций основных институтов социализации — семье, школе, сообществу сверстников. Воспитание понимается</w:t>
      </w:r>
      <w:r w:rsidR="00774B25" w:rsidRPr="00774B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как проце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="00774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вкл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>ючения человека</w:t>
      </w:r>
      <w:r w:rsidR="00774B25" w:rsidRPr="00774B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отношений с институтами социализации, приобретение личного жизненного опыта. Отношения с внешней средой, специально педагогически организованные, по сути своей — всегда общественные и поэтому «напрямую выводят школьников в жизнь»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ово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Ю. С. Мануйлов) ориентирует педагогов на рассмотрение процесса развития личности в зависимости от характеристик и условий окружающей среды. Этот подход предусматривает систему действий со средой, которые обеспечили бы ее превращение в средство диагностики и проектирования воспитательного процесса. В рамках подхода под средой подразумевают все, что окружает субъекта и посредством чего он реализует себя как личность. Специфическими составными единицами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внешкольной среды являются «ниши» (статичная единица) и «стихия» (динамичная единица). Стихия — это сила, которая увлекает индивидов, управляет теми, кто попал в поле ее действия, программируя их поведение (социальное движение, информационный поток, общественное настроение). Для педагога смысл изучения стихий и овладения ими заключен в понимании механизмов их власти над учащимися. Изучая и проектируя стихии, можно повышать эффективность образовательного процесса с помощью изменения характеристик среды. Ниша — определенное пространство возможностей, позволяющее детям удовлетворять свои потребности (любимый уголок природы, дружеская компания, творческая студия). Ниши, локальные участки среды подразделяются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е,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е и культурные. Моделируя состав и содержательное наполнение ниш, можно прогнозировать и планировать процессы, связанные с развитием личност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ющи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 (И. 3.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Гликман, А. И. Кочетов, Б. Т. Лиха</w:t>
      </w:r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>чев, Г. М. Филонов).</w:t>
      </w:r>
      <w:proofErr w:type="gramEnd"/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Единомышленников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этого подхода отличает безграничная убежденность в там, что будущая яркая индивидуальность ребенка напрямую зависит от целенаправленного педагогического воздействия словом, примером, делом. «Формирование» понимается как самая широкая характеристика всех преобразований личности ребенка под влиянием педагога</w:t>
      </w:r>
      <w:r w:rsidR="00A039FD" w:rsidRPr="00927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щий подход характеризует достаточно прочно установившийся в педагогическом сознании линейный принцип осмысления образовательного процесса: каждое педагогическое воздействие предполагает определенный отклик ребенка (словом, действием, поступком). Для педагога в рамках формирующего подхода необычайную значимость имеет воспитательный идеал, программа развития, традиционные формы педагогической работы, стремление организовать четко функционирующую воспитательную систему. В такой «формирующей» воспитательной системе всегда серьезное внимание уделяется режиму, порядку, дисциплине, преодолению детского своеволия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остны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 ориентирован на нахождение и использование целостных свойств объекта. Например, в отечественной педагогической теории и практике с 1970-х гг. широко используется целостный подход к развитию личности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о-ориентированный подход</w:t>
      </w:r>
      <w:r w:rsidR="00774B25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spellStart"/>
      <w:r w:rsidR="00774B25">
        <w:rPr>
          <w:rFonts w:ascii="Times New Roman" w:hAnsi="Times New Roman" w:cs="Times New Roman"/>
          <w:color w:val="000000"/>
          <w:sz w:val="28"/>
          <w:szCs w:val="28"/>
        </w:rPr>
        <w:t>И.С.</w:t>
      </w:r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>Якиманская</w:t>
      </w:r>
      <w:proofErr w:type="spellEnd"/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). Главным в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личностно-ориентированного подхода к обучению И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Якиманско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лежит признание индивидуальности, самобытности, самооценки каждого человека, его развития не как «коллективного субъекта» прежде всего как индивида, наделенного своим неповторимым субъектным опытом. Реализация личностно-ориентированной системы обучения требует смены «векторов» в педагогике: от обучения, как нормативно построенного и регламентированного процесса к индивидуальной деятельности школьника, ее коррекции и педагогической поддержки. Это существенно меняет функцию обучения: помощь каждому ученику с учетом имеющегося у него опыта познания совершенствовать свои индивидуальные способности, развиваться как личность. Результат личностно-ориентированного обучения зависит не только от организации, но в большей степени от индивидуальных способностей ученика как основного субъекта образовательного процесса. В качестве главного метода работы на уроке И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Якиманска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выделяет рефлексию, направленную на выявление не того, что ученик сделал, а на то, как он это делал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развивающего обучения.</w:t>
      </w:r>
      <w:r w:rsidR="00774B25" w:rsidRPr="00774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774B2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>имеющемся многообрази</w:t>
      </w:r>
      <w:r w:rsidR="00774B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ов к реализации педагогической деятельности, мы должны обратиться к пониманию развивающего обучения, представленному в работах Л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А. Н. Леонтьева, С. Л. Рубинштейна, В. В. Давыдова, Д. Б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П. Я. Гальперина, Н. Ф. Талызиной, И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Якиманско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др. В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но-исторической психологии была поставлена проблема соотношения обучения и развития, которая представляет, по словам Л. С.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самый центральный и основной вопрос, без которого проблемы педагогической психологии не могут быть не только правильно решены, но даже поставлены. Развитие ребенка реализуется через «зоны ближайшего развития», которые формируются в процессе его обучения, во взаимодействии со взрослыми и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товарищами</w:t>
      </w:r>
      <w:proofErr w:type="gramStart"/>
      <w:r w:rsidR="00D370FF" w:rsidRPr="00927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>еори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го обучения разработана в русле основных идей научной школы Л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этой теории понятие зоны ближайшего развития приобрело функции общей организации учебной деятельности, в которой усвоение школьниками знаний происходит в форме постоянного диалогового и дискуссионного сотрудничества и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как между собой, так и с учителем. В. В. Давыдов, развивая идеи Л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, подчеркивал, что обучение должно способствовать развитию познавательных способностей, выработке знания и понимания себя, способности контролировать процесс усвоения знаний, критически оценивать собственные и чужие действия, аргументировать свою позицию, склонность к дискуссионным способам поиска ответа. Такое обучение осуществляется в совместной, коллективн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ной учебной деятельности учителя и ученика, где педагог направляет мыслительную поисковую активность.</w:t>
      </w:r>
    </w:p>
    <w:p w:rsidR="00D370FF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но-деятельностный</w:t>
      </w:r>
      <w:proofErr w:type="spellEnd"/>
      <w:r w:rsidRPr="006E2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ход</w:t>
      </w:r>
      <w:r w:rsidRPr="00927D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В 1985 г. было введено поняти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как попытки объединить идеи развивающего обучения, представленные в трудах Л. С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Выготск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Б. Г. Ананьева, П. Я. Гальперина, Д. Б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В. В. Давыдова, Б. Ф. Ломова, М. Н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каткин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Л. В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Занк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А. Р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Лури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и др. В контекст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истемнодеятельностн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а сущностью образования является развитие личности, как элемента системы «мир — человек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 исходит из положения о том, что способности человека есть результат преобразования внешней предметной деятельности во внутреннюю психическую деятельность при содействии и помощи педагога (переход из актуальной зоны развития в зону ближайшего развития и превращение ее в новую, расширенную зону актуального развития)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, лежащий в основе разработки стандартов нового поколения, позволяет выделить основные результаты обучения и воспитания в виде универсальных учебных действий, которые создают возможности для самостоятельного успешного усвоения знаний, умений и компетентностей, включая умение учиться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7DB8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927D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.</w:t>
      </w:r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Содержани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можно представить последовательностью: профессиональные/учебные функции — профессиональные/учебные действия — компетенции — образовательные результаты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одход предполагает постепенный переход с трансляции знаний и формирования навыков к конструированию нового содержания образования, разработке и построению мониторинга, систем контроля качества образования. В этой связи возникает вопрос о формировании/развитии в процессе образования набора специфических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ных качеств, соответствующих той или иной профессиональной подготовке. В соответствии с идеями Э. Ф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Зеер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И. А. Зимней и В. Д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Шадрик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государственного стандарта высшего образования нового поколения предполагается использование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компетентностной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модели выпускника, которая включает следующие группы компетенций: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1) социально-личностные,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2) экономические и организационно-управленческие,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3) общенаучные,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, специальные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Применение современных подходов к организации воспитательно-образовательного процесса в школе способствует проектированию плана воспитательной работы школы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>приложение 1)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ропологический подход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 (Ш. А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Б. М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им-Бад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М. Р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В. Б. Куликов, Л. М. Лузина, В. И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Слободчиков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, В. И. Максакова) развивается в рамках педагогической антропологии и заявляет себя как направление современной педагогики, интегрирующее знание о ребенке как целостном существе, полноценном представителе вида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Homo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sapiens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, полноправном участнике воспитательного процесса.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F1F"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 идея </w:t>
      </w: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антропологического подхода — ценностно-смысловое равенство взрослого и ребенка, а понятия образования и сущности Человека рассматриваются в неразрывной связи. Педагогическая антропология, как подчеркивает М. Р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, дает общие принципы понимания образования: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— образование — это специально организованное пространство, в котором человек получает стимул и предпосылки к развертыванию своей сущности во всей полноте;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>— образование — это универсальная форма самосовершенствования на основе самопознания и рефлексии над своей судьбой;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— образование — это социально-культурный механизм целенаправленного развития и формирования человеческих </w:t>
      </w:r>
      <w:proofErr w:type="gram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proofErr w:type="gram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истематизированного в содержательном и процессуальном отношении воспитания и обучения. В сути своей антропологический подход реализует известную со времен Я. А. Коменского концепцию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, которая была блестяще развита с использованием достижений научного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человековедения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 xml:space="preserve"> XIX века. К. Д. Ушинским в его педагогической антропологии. В XX веке в антропологическую интерпретацию воспитания большой вклад внесли философы-экзистенциалисты, в частности О. </w:t>
      </w:r>
      <w:proofErr w:type="spellStart"/>
      <w:r w:rsidRPr="00927DB8">
        <w:rPr>
          <w:rFonts w:ascii="Times New Roman" w:hAnsi="Times New Roman" w:cs="Times New Roman"/>
          <w:color w:val="000000"/>
          <w:sz w:val="28"/>
          <w:szCs w:val="28"/>
        </w:rPr>
        <w:t>Больнов</w:t>
      </w:r>
      <w:proofErr w:type="spellEnd"/>
      <w:r w:rsidRPr="00927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0C" w:rsidRPr="00927DB8" w:rsidRDefault="00AD7F1F" w:rsidP="00927DB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школе</w:t>
      </w:r>
      <w:r w:rsidR="00444C0C"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должен находиться в гуще жизни, радоваться участию в коллективной познавательной деятельности, видеть, с каким внимание прислушиваются к его соображениям, как коллектив нуждается в нём, какое уважение проявляет к его личности. Ему должны приносить радость общения с педагогом и товарищами, их успехи, в которых он увидит результат своего участия и свои перспективы». Ребёнку, как общественному существу, присуще стремление к познанию, общению, самоутверждению, самоотдаче. Задача педагога – создавать условия, способствующие всестороннему проявлению этих стремлений.</w:t>
      </w:r>
    </w:p>
    <w:p w:rsidR="00444C0C" w:rsidRPr="00927DB8" w:rsidRDefault="00444C0C" w:rsidP="00927DB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27D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ние - великое дело: им решается участь человека.</w:t>
      </w:r>
      <w:r w:rsidRPr="00927D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.Г. Белинский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школы работают, опираясь на Федеральные государственные стандарты образования и воспитания учащихся. Общество требует обучения детей пониманию необходимости своего труда, а педагогика – гармоничного развития личности ребёнка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 ФГОС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ориентация системы образования и воспитания на новые результаты, связанные с развитием личности ребёнка. Стандарт направлен на решение ряда задач, в том числе и на «объединения обучение и воспитание в целостный образовательный процесс на основе духовно-нравственных и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ых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»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данной воспитательной среды учитывались задачи, которые ставит перед учителем государство, школа с опорой на базовые человеческие ценности. Актуальными вопросами стали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уховно-нравственное развитие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жедневное повышение уровня культуры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ражданско-патриотическое воспитание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е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а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удовое, экологическое и интеллектуальное направления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 вопросы актуальны всегда. И сегодня поле деятельности для творческого поиска ребенка, стоит во главе воспитания. И значит – это и есть основная задача классного руководителя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7F1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 жизнь 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а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ладший школьный возраст является важнейшим периодом в развитии личности ребёнка и формировании его эмоционального опыта, который напрямую зависит от организации учебно-воспитательной работы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летний опыт работы с детьми этого возраста показывает, что в благоприятной среде в детях проявляются хорошие, добрые качества личности. «Поступай с другими так, как бы ты хотел, чтобы поступали с тобой», - это «золотое правило» стало главным в нашем классе. Есть у нас и другие правила дружбы, которые принимали все ученики нашего класса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злись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зазнавайся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обижай слабого и младшего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чись договариваться, а не драться (решай вопросы не с позиции силы, а с позиции ума)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55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ждый день делай хоть какое-нибудь доброе дело и др.</w:t>
      </w:r>
      <w:r w:rsidRPr="00DF55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F5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условий для развития духовно-нравственной, гармоничной, физически здоровой личности, способной к творческой самореализации с активной гражданской позицией в единстве семьи, школы и других социумов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этой цели необходимо выполнить следующие </w:t>
      </w:r>
      <w:r w:rsidRPr="00DF5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DF55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A0BB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формировани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монично-развитой, духовно-нравственной, творческой личности с активной гражданской позиции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воспитание ребёнка как члена семьи, школьного коллектива, общества, формирование умения общаться с различными категориями граждан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приобщать к здоровому образу жизни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соз</w:t>
      </w:r>
      <w:r w:rsidR="009A0BB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е  благоприятной 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</w:t>
      </w:r>
      <w:r w:rsidR="009A0BB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сихологической  среды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пешного развития участников образовательного процесса, нацеливать их на самореализацию в обществе;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0BB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 Осуществлени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ного процесса учащихся в единстве семьи и школы (семья - ученик - школа - семья).</w:t>
      </w:r>
    </w:p>
    <w:p w:rsidR="00444C0C" w:rsidRPr="00927DB8" w:rsidRDefault="00444C0C" w:rsidP="00927DB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здании воспитательной системы были изучены различные теории, концепции, подходы, взгляды известных педагогов на воспитание детей.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утверждал, что «хороший учитель – это, прежде всего, человек, который любит детей, находит радость в общении с ними, верит в то, что каждый ребёнок может стать хорошим человеком, умеет дружить с детьми, принимает близко к сердцу детские радости и горести, знает душу ребёнка, никогда не забывает, что и сам был ребёнком»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, каждый ребёнок должен чувствовать, что он незаменим, любим, что его принимают таким, какой он есть, с ним хотят общаться, дружить, с ним интересно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и людьми, дающими ребёнку любовь и заботу, должны быть родители. В них он видит защитников, советчиков, друзей.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от ребёнок переступает порог школы, надеясь, что рядом с ним окажутся люди, которые смогут утешить, успокоить, научить, развеселить, помогут стать умнее, терпеливее, смелее, добрее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ю важно не разочаровать ребёнка, а, наоборот, превратить его школьные часы, дни, годы в радостные и счастливые мгновения, чтобы детям запомнилось не серое существование, а живая, полная смысла, переживаний, труда, увлечения, поисков и находок жизнь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зинский педагог Ш.А.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: «Учитель, будь солнцем, излучающим человеческое тепло, будь благодатной почвой для развития человеческих чувств и сей знания не только в памяти и сознании твоих учеников, но, в первую очередь, в их душах и сердцах»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я и мы</w:t>
      </w:r>
      <w:r w:rsidR="00D370F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и этих известных мне утвердиться в выборе гуманистического принципа при разработке воспитательной системы</w:t>
      </w:r>
      <w:proofErr w:type="gramStart"/>
      <w:r w:rsidR="00D370F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370F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370F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D370F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е я опиралась на «педагогику сотрудничества» В основе воспитательной системы нашей школы лежит гуманистический принцип. Суть этого принципа в том, чтобы «расположить ребёнка к воспитательному процессу, 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его добровольным помощником в своём же воспитании» (Ш.А.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оношвили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44C0C" w:rsidRPr="00927DB8" w:rsidRDefault="00444C0C" w:rsidP="00927DB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сновными положениями воспитательной системы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тали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ступай с другими так, как бы ты хотел, чтобы поступали с тобой. Принимать человека надо таким, какой он есть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но учить детей радоваться успеху другого человека, огорчаться его неудачам, поддерживать в трудную минуту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«Воспитание – это постоянное духовное общение учителя и ученика» (В.А. Сухомлинский). Учитель должен постоянно общаться со своими учениками, не проходить мимо ребёнка, который хочет быть услышанным, замеченным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трудничество взрослых и детей. Взрослые помогают развитию ребёнка, а взамен получают положительные эмоции и снятия уровня беспокойства за детей. В совместной деятельности родителей, детей, учителя каждый вносит что-то своё и учиться чему-то у других Это снимает многие негативные эмоции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ться за любое дело с увлечением, развивать творческий потенциал детей, формировать активную жизненную позицию. В этом помогает проектно-ориентированный подход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1E5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вос</w:t>
      </w:r>
      <w:r w:rsidR="00641E5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тельной системы </w:t>
      </w:r>
      <w:proofErr w:type="spellStart"/>
      <w:r w:rsidR="00641E59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</w:t>
      </w:r>
      <w:proofErr w:type="spellEnd"/>
      <w:proofErr w:type="gramStart"/>
      <w:r w:rsidR="00AD7F1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gramEnd"/>
      <w:r w:rsidR="00AD7F1F"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ликаются с социальными ролями, при выполнении которых человек приобретает качества, помогающие ему стать гармоничной личностью. В тесном сотрудничестве родителей и учителя легче передавать социальные, нравственные, культурные ценности учащимся. В мире добра надежнее оставить след в душах и сердцах воспитанников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оспитательной системе класса выделены следующие направления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уховно-нравственное 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абота по формированию духовно-нравственных качеств личности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к общечеловеческим культурным ценностям)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равственное воспитание. Общение. Досуг. Милосердие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Гражданско-патриотическое воспитание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интеллектуальное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Работа по созданию условий для реализации интересов детей и их потребностей в саморазвитии)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оспитание культуры обучения.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У, предметные олимпиады, конкурсы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культурно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Работа по формированию дружного, сплоченного классного коллектива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навыков общения, культуры поведения).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оспитание семейной культуры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Трудовое воспитание и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. Экологическое воспитание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Этическое и эстетическое воспитани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ртивно-оздоровительное 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абота по приобщению к здоровому образу жизни и правильному отношению к окружающей среде)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Физическое и </w:t>
      </w:r>
      <w:proofErr w:type="spell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е</w:t>
      </w:r>
      <w:proofErr w:type="spell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. Оздоровительные мероприятия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ьное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офилактическое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циальная защита детей и правовое воспитание. Группа риска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едупреждение детского дорожно-транспортного травматизма</w:t>
      </w:r>
    </w:p>
    <w:p w:rsidR="004E4C54" w:rsidRDefault="00444C0C" w:rsidP="00927DB8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</w:t>
      </w:r>
      <w:proofErr w:type="gramStart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proofErr w:type="gramEnd"/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а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ладший школьный возраст является важнейшим периодом в развитии личности ребёнка и формировании его эмоционального опыта, который напрямую зависит от организации учебно-воспитательной работы.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летний опыт работы с детьми этого возраста показывает, что в благоприятной среде в детях проявляются хорошие, добрые качества личности. «Поступай с другими так, как бы ты хотел, чтобы поступали с тобой», - это «золотое правило» стало главным в нашем классе. Есть у нас и другие правила дружбы, которые принимали все ученики нашего класса: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злись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зазнавайся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 обижай слабого и младшего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ись договариваться, а не драться (решай вопросы не с позиции силы, а с позиции ума);</w:t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D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ждый день делай хоть какое-нибудь доброе дело и др.</w:t>
      </w:r>
    </w:p>
    <w:p w:rsidR="00774B25" w:rsidRPr="00774B25" w:rsidRDefault="004E4C54" w:rsidP="004E4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правила актуальны для учеников нашего класса уже 4 год. Видны 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м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х: 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чез повышенный тон в общ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не стало драк</w:t>
      </w:r>
      <w:r w:rsidRPr="004E4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научились работать в парах, группах, дети в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ном могут договариваться, 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становятся более самостоятельными, почти перестали плакать, любят выполнять различные поручения, все вопросы решают с позиции добра и т.д.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и, дети, учитель работают в од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е</w:t>
      </w:r>
      <w:proofErr w:type="gramStart"/>
      <w:r w:rsidR="00774B25" w:rsidRPr="00774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4C0C" w:rsidRPr="004E4C54" w:rsidRDefault="004E4C54" w:rsidP="004E4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х дел совершают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лассе, школе, дома. Главная идея нашего взаимодействия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ё, что мы дела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о </w:t>
      </w:r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жно нести добро людям, чтобы мир вокруг нас стано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ее и </w:t>
      </w:r>
      <w:proofErr w:type="spellStart"/>
      <w:r w:rsidRPr="00C32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proofErr w:type="gramStart"/>
      <w:r w:rsidR="00774B25" w:rsidRPr="00774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4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лись сопереживать и помогать друг другу</w:t>
      </w:r>
      <w:r w:rsidRPr="004E4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C0C" w:rsidRPr="00AB6A14" w:rsidRDefault="00444C0C" w:rsidP="00927DB8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A14">
        <w:rPr>
          <w:rFonts w:ascii="Times New Roman" w:hAnsi="Times New Roman" w:cs="Times New Roman"/>
          <w:b/>
          <w:color w:val="000000"/>
          <w:sz w:val="28"/>
          <w:szCs w:val="28"/>
        </w:rPr>
        <w:t>3.ЗАКЛЮЧЕНИЕ</w:t>
      </w:r>
    </w:p>
    <w:p w:rsidR="009A0BB9" w:rsidRPr="00927DB8" w:rsidRDefault="009A0BB9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Итак, современная система образования сменила ориентиры, нацелившись на стимулирование лич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ностных достижений школьников, развитие их духовной культуры, нравственности. Важными здесь становятся умения человека жить в обществе, устанавливать ком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муникацию с другими членами социума, нравственного поведения. Реализовать данный подход возможно при личностно-ориентированном обучении, ставящем целью не столько обучение ребенка, сколько его воспитание. А главным становится создание воспитательно-развива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ющей среды. Именно эти новые ориентиры помогут вос</w:t>
      </w:r>
      <w:r w:rsidRPr="00927DB8">
        <w:rPr>
          <w:rFonts w:ascii="Times New Roman" w:hAnsi="Times New Roman" w:cs="Times New Roman"/>
          <w:sz w:val="28"/>
          <w:szCs w:val="28"/>
        </w:rPr>
        <w:softHyphen/>
        <w:t>питать новое поколение, каждый субъект которого явля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ется истинным гражданином России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В последние годы взгляды на содержание воспитательного процесса быстро и радикально меняются.</w:t>
      </w:r>
    </w:p>
    <w:p w:rsidR="00641E59" w:rsidRPr="00927DB8" w:rsidRDefault="00641E59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й ценностью любого общества является человек. Внимание к воспитанию человека, забота о всестороннем развитии его способностей и дарований, совершенствовании личных качеств является не только главнейшей целью, но и непременным условием государства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Нет единства и сегодня: наше общество, а вместе с ним и школа переживают трудный период постижения объективной истины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Всеобщее обязательное среднее образование означает повышение ответственности работников школы и родителей за судьбы тех учеников, которые различным причинам становятся педагогически запущенными. Именно такие школьники наиболее податливы антиобщественным влияниям, и это чаще всего служит причиной совершения ими правонарушений.</w:t>
      </w:r>
    </w:p>
    <w:p w:rsidR="00774B25" w:rsidRPr="00774B25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Гуманизм, оптимизм, интенсификация гармонического развития личности, максимальное использование воспитательных возможностей социальной среды, детских объединений, опережающее развитие положительных ка</w:t>
      </w:r>
      <w:r w:rsidR="00774B25">
        <w:rPr>
          <w:rFonts w:ascii="Times New Roman" w:hAnsi="Times New Roman" w:cs="Times New Roman"/>
          <w:sz w:val="28"/>
          <w:szCs w:val="28"/>
        </w:rPr>
        <w:t xml:space="preserve">честв в борьбе с </w:t>
      </w:r>
      <w:proofErr w:type="gramStart"/>
      <w:r w:rsidR="00774B25">
        <w:rPr>
          <w:rFonts w:ascii="Times New Roman" w:hAnsi="Times New Roman" w:cs="Times New Roman"/>
          <w:sz w:val="28"/>
          <w:szCs w:val="28"/>
        </w:rPr>
        <w:t>отрицательными</w:t>
      </w:r>
      <w:proofErr w:type="gramEnd"/>
      <w:r w:rsidR="00774B25" w:rsidRPr="00774B25">
        <w:rPr>
          <w:rFonts w:ascii="Times New Roman" w:hAnsi="Times New Roman" w:cs="Times New Roman"/>
          <w:sz w:val="28"/>
          <w:szCs w:val="28"/>
        </w:rPr>
        <w:t xml:space="preserve">, </w:t>
      </w:r>
      <w:r w:rsidRPr="00774B25">
        <w:rPr>
          <w:rFonts w:ascii="Times New Roman" w:hAnsi="Times New Roman" w:cs="Times New Roman"/>
          <w:sz w:val="28"/>
          <w:szCs w:val="28"/>
        </w:rPr>
        <w:t>все это составляет общую стратегию воспитания и перевоспитания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Деятельность есть главный инструмент перестройки духовного мира личности, коллектив главное воспитательное средство в руках педагога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Современное образование должно обеспечивать единство непрерывного общекультурного, социально-нравственного и профессионального развития личности, раскрытие его возможностей, талантов, становление самосознания, самореализации.</w:t>
      </w:r>
      <w:r w:rsidR="00641E59" w:rsidRPr="00927DB8">
        <w:rPr>
          <w:rFonts w:ascii="Times New Roman" w:hAnsi="Times New Roman" w:cs="Times New Roman"/>
          <w:sz w:val="28"/>
          <w:szCs w:val="28"/>
        </w:rPr>
        <w:t xml:space="preserve"> Из данной работы можно сделать вывод, что современные подходы в воспитании играют важную роль в системе образования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7DB8">
        <w:rPr>
          <w:rFonts w:ascii="Times New Roman" w:hAnsi="Times New Roman" w:cs="Times New Roman"/>
          <w:b/>
          <w:sz w:val="28"/>
          <w:szCs w:val="28"/>
        </w:rPr>
        <w:t>4.Список литературы: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>Алексеев, Н. И. Личностно-ориентированное обучение: вопросы теории и практики / Н. И. Алексеев. — Тю</w:t>
      </w:r>
      <w:r w:rsidRPr="00927DB8">
        <w:rPr>
          <w:rFonts w:ascii="Times New Roman" w:hAnsi="Times New Roman" w:cs="Times New Roman"/>
          <w:sz w:val="28"/>
          <w:szCs w:val="28"/>
        </w:rPr>
        <w:softHyphen/>
        <w:t xml:space="preserve">мень: Изд.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, 1997. — 95 с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927DB8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>, Е. В. Воспитание как встреча с личностью (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. труды): в 2 т. — Ростов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/Д: Изд-во РГПУ, 2006. — т. 2. — 504 </w:t>
      </w:r>
      <w:proofErr w:type="gramStart"/>
      <w:r w:rsidRPr="00927D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7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Данилюк, А. Я., Кондаков А. М.,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 В. А. Концепция духовно-нравственного развития и воспитания личности гражданина. М., 2009.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DB8">
        <w:rPr>
          <w:rFonts w:ascii="Times New Roman" w:hAnsi="Times New Roman" w:cs="Times New Roman"/>
          <w:sz w:val="28"/>
          <w:szCs w:val="28"/>
        </w:rPr>
        <w:t xml:space="preserve">Новиков, А. Н. Российское образование в новой эпохе. Парадоксы наследия, векторы формирования. — М.: </w:t>
      </w: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Эгвес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 xml:space="preserve">, 2000. — 272 с 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927DB8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927DB8">
        <w:rPr>
          <w:rFonts w:ascii="Times New Roman" w:hAnsi="Times New Roman" w:cs="Times New Roman"/>
          <w:sz w:val="28"/>
          <w:szCs w:val="28"/>
        </w:rPr>
        <w:t>, И. С. Технология личностно-ориентированного образования. — М., 2000.</w:t>
      </w:r>
    </w:p>
    <w:p w:rsidR="00444C0C" w:rsidRPr="00927DB8" w:rsidRDefault="00444C0C" w:rsidP="00927DB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7732" w:rsidRPr="00927DB8" w:rsidRDefault="00FE40CB" w:rsidP="00927DB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47732" w:rsidRPr="00927DB8" w:rsidSect="0049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7691"/>
    <w:multiLevelType w:val="hybridMultilevel"/>
    <w:tmpl w:val="B16C13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5097A"/>
    <w:multiLevelType w:val="hybridMultilevel"/>
    <w:tmpl w:val="CA1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0C"/>
    <w:rsid w:val="00064F66"/>
    <w:rsid w:val="000E56CA"/>
    <w:rsid w:val="000F583A"/>
    <w:rsid w:val="0015728A"/>
    <w:rsid w:val="00205AC2"/>
    <w:rsid w:val="00207DB4"/>
    <w:rsid w:val="003A144B"/>
    <w:rsid w:val="0041175B"/>
    <w:rsid w:val="00444C0C"/>
    <w:rsid w:val="004731C5"/>
    <w:rsid w:val="00496AA8"/>
    <w:rsid w:val="004E4C54"/>
    <w:rsid w:val="00576A29"/>
    <w:rsid w:val="00586272"/>
    <w:rsid w:val="005D1FB2"/>
    <w:rsid w:val="005D5BBB"/>
    <w:rsid w:val="00641E59"/>
    <w:rsid w:val="006E2879"/>
    <w:rsid w:val="00774B25"/>
    <w:rsid w:val="007821B8"/>
    <w:rsid w:val="007C710C"/>
    <w:rsid w:val="00903CB0"/>
    <w:rsid w:val="009207A6"/>
    <w:rsid w:val="00927DB8"/>
    <w:rsid w:val="00993DC1"/>
    <w:rsid w:val="009A0BB9"/>
    <w:rsid w:val="00A039FD"/>
    <w:rsid w:val="00AA18CE"/>
    <w:rsid w:val="00AB6A14"/>
    <w:rsid w:val="00AC040F"/>
    <w:rsid w:val="00AD028D"/>
    <w:rsid w:val="00AD7F1F"/>
    <w:rsid w:val="00B01ADE"/>
    <w:rsid w:val="00BC52AB"/>
    <w:rsid w:val="00D370FF"/>
    <w:rsid w:val="00DF55FC"/>
    <w:rsid w:val="00F86911"/>
    <w:rsid w:val="00FA157F"/>
    <w:rsid w:val="00FE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0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4C0C"/>
    <w:pPr>
      <w:ind w:left="720"/>
      <w:contextualSpacing/>
    </w:pPr>
  </w:style>
  <w:style w:type="paragraph" w:customStyle="1" w:styleId="Default">
    <w:name w:val="Default"/>
    <w:rsid w:val="00444C0C"/>
    <w:pPr>
      <w:autoSpaceDE w:val="0"/>
      <w:autoSpaceDN w:val="0"/>
      <w:adjustRightInd w:val="0"/>
      <w:spacing w:after="0" w:line="240" w:lineRule="auto"/>
    </w:pPr>
    <w:rPr>
      <w:rFonts w:ascii="Literaturnaya" w:hAnsi="Literaturnaya" w:cs="Literaturnaya"/>
      <w:color w:val="000000"/>
      <w:sz w:val="24"/>
      <w:szCs w:val="24"/>
    </w:rPr>
  </w:style>
  <w:style w:type="paragraph" w:styleId="a5">
    <w:name w:val="No Spacing"/>
    <w:uiPriority w:val="1"/>
    <w:qFormat/>
    <w:rsid w:val="00444C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E966-3A1D-4AEF-B6F2-8FE4320B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88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0T14:52:00Z</dcterms:created>
  <dcterms:modified xsi:type="dcterms:W3CDTF">2023-11-10T14:52:00Z</dcterms:modified>
</cp:coreProperties>
</file>